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BF9A" w14:textId="5DF0BAD9" w:rsidR="00254D83" w:rsidRPr="00A71136" w:rsidRDefault="00B414E7" w:rsidP="00EC49FE">
      <w:pPr>
        <w:jc w:val="right"/>
        <w:rPr>
          <w:color w:val="auto"/>
          <w:sz w:val="24"/>
          <w:szCs w:val="24"/>
        </w:rPr>
      </w:pPr>
      <w:r w:rsidRPr="00081635">
        <w:rPr>
          <w:color w:val="FFFFFF" w:themeColor="background1"/>
          <w:sz w:val="24"/>
          <w:szCs w:val="24"/>
        </w:rPr>
        <w:t>ПРОЄКТ</w:t>
      </w:r>
      <w:r w:rsidR="00E64ACB">
        <w:rPr>
          <w:color w:val="auto"/>
          <w:sz w:val="24"/>
          <w:szCs w:val="24"/>
        </w:rPr>
        <w:t xml:space="preserve">   </w:t>
      </w:r>
      <w:r w:rsidR="007A50EC">
        <w:rPr>
          <w:color w:val="auto"/>
          <w:sz w:val="24"/>
          <w:szCs w:val="24"/>
        </w:rPr>
        <w:t xml:space="preserve">   </w:t>
      </w:r>
    </w:p>
    <w:p w14:paraId="58FA51AF" w14:textId="77777777" w:rsidR="00ED6990" w:rsidRPr="00FA383D" w:rsidRDefault="00ED6990" w:rsidP="00254D83">
      <w:pPr>
        <w:jc w:val="center"/>
        <w:rPr>
          <w:rFonts w:ascii="Calibri" w:hAnsi="Calibri"/>
          <w:sz w:val="20"/>
        </w:rPr>
      </w:pPr>
      <w:r w:rsidRPr="00FA383D">
        <w:rPr>
          <w:rFonts w:ascii="Tms Rmn" w:hAnsi="Tms Rmn"/>
          <w:noProof/>
          <w:lang w:val="ru-RU" w:eastAsia="ru-RU"/>
        </w:rPr>
        <w:drawing>
          <wp:inline distT="0" distB="0" distL="0" distR="0" wp14:anchorId="2422D774" wp14:editId="44DFDFA0">
            <wp:extent cx="485775" cy="60007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7F24" w14:textId="77777777" w:rsidR="008A58BC" w:rsidRDefault="00922AA8" w:rsidP="00254D83">
      <w:pPr>
        <w:jc w:val="center"/>
        <w:rPr>
          <w:b/>
        </w:rPr>
      </w:pPr>
      <w:r>
        <w:rPr>
          <w:b/>
        </w:rPr>
        <w:t xml:space="preserve">УКРАЇНА </w:t>
      </w:r>
      <w:r w:rsidR="00D02513">
        <w:rPr>
          <w:b/>
          <w:color w:val="FFFFFF" w:themeColor="background1"/>
        </w:rPr>
        <w:t xml:space="preserve"> </w:t>
      </w:r>
      <w:r w:rsidR="00AE6C39">
        <w:rPr>
          <w:b/>
          <w:color w:val="FFFFFF" w:themeColor="background1"/>
        </w:rPr>
        <w:t xml:space="preserve"> </w:t>
      </w:r>
      <w:r w:rsidR="00E5446F">
        <w:rPr>
          <w:b/>
          <w:color w:val="FFFFFF" w:themeColor="background1"/>
        </w:rPr>
        <w:t xml:space="preserve"> </w:t>
      </w:r>
      <w:r w:rsidR="00D56E2D">
        <w:rPr>
          <w:b/>
          <w:color w:val="FFFFFF" w:themeColor="background1"/>
        </w:rPr>
        <w:t xml:space="preserve">  </w:t>
      </w:r>
      <w:r w:rsidR="00BA78F4">
        <w:rPr>
          <w:b/>
          <w:color w:val="FFFFFF" w:themeColor="background1"/>
        </w:rPr>
        <w:t xml:space="preserve"> </w:t>
      </w:r>
      <w:r w:rsidRPr="004C1296">
        <w:rPr>
          <w:b/>
          <w:color w:val="FFFFFF" w:themeColor="background1"/>
        </w:rPr>
        <w:t xml:space="preserve">                    </w:t>
      </w:r>
    </w:p>
    <w:p w14:paraId="5E465660" w14:textId="77777777" w:rsidR="00254D83" w:rsidRPr="00FA383D" w:rsidRDefault="00254D83" w:rsidP="00254D83">
      <w:pPr>
        <w:jc w:val="center"/>
        <w:rPr>
          <w:b/>
        </w:rPr>
      </w:pPr>
      <w:r w:rsidRPr="00FA383D">
        <w:rPr>
          <w:b/>
        </w:rPr>
        <w:t>ЧЕРНІГІВСЬКА ОБЛАСТЬ</w:t>
      </w:r>
    </w:p>
    <w:p w14:paraId="4B6C99F5" w14:textId="77777777" w:rsidR="00254D83" w:rsidRPr="00FA383D" w:rsidRDefault="00254D83" w:rsidP="00254D83">
      <w:pPr>
        <w:keepNext/>
        <w:jc w:val="center"/>
        <w:outlineLvl w:val="0"/>
        <w:rPr>
          <w:b/>
          <w:bCs/>
        </w:rPr>
      </w:pPr>
      <w:r w:rsidRPr="00FA383D">
        <w:rPr>
          <w:b/>
          <w:bCs/>
        </w:rPr>
        <w:t>Н І Ж И Н С Ь К А    М І С Ь К А    Р А Д А</w:t>
      </w:r>
    </w:p>
    <w:p w14:paraId="205B3A3A" w14:textId="77777777" w:rsidR="00254D83" w:rsidRPr="00FA383D" w:rsidRDefault="00254D83" w:rsidP="00254D83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66D57DF6" w14:textId="77777777" w:rsidR="00254D83" w:rsidRPr="00FA383D" w:rsidRDefault="00254D83" w:rsidP="00254D83">
      <w:pPr>
        <w:keepNext/>
        <w:jc w:val="center"/>
        <w:outlineLvl w:val="1"/>
        <w:rPr>
          <w:b/>
          <w:bCs/>
          <w:lang w:val="ru-RU"/>
        </w:rPr>
      </w:pPr>
      <w:r w:rsidRPr="00FA383D">
        <w:rPr>
          <w:b/>
          <w:bCs/>
        </w:rPr>
        <w:t xml:space="preserve"> </w:t>
      </w:r>
    </w:p>
    <w:p w14:paraId="274E3DBB" w14:textId="77777777" w:rsidR="00254D83" w:rsidRPr="00FA383D" w:rsidRDefault="00254D83" w:rsidP="00254D83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7FA2EFF8" w14:textId="77777777" w:rsidR="00254D83" w:rsidRPr="00FA383D" w:rsidRDefault="00254D83" w:rsidP="00254D83">
      <w:pPr>
        <w:jc w:val="center"/>
        <w:rPr>
          <w:b/>
        </w:rPr>
      </w:pPr>
    </w:p>
    <w:p w14:paraId="28DCF069" w14:textId="5540ACA6" w:rsidR="00254D83" w:rsidRDefault="00254D83" w:rsidP="00D976E1">
      <w:r w:rsidRPr="00FA383D">
        <w:t xml:space="preserve">від </w:t>
      </w:r>
      <w:r w:rsidR="00081635">
        <w:t xml:space="preserve">18 </w:t>
      </w:r>
      <w:r w:rsidR="001E2E7C">
        <w:t xml:space="preserve"> </w:t>
      </w:r>
      <w:r w:rsidR="00024ECC">
        <w:t>гру</w:t>
      </w:r>
      <w:r w:rsidR="00065CE0">
        <w:t>д</w:t>
      </w:r>
      <w:r w:rsidR="00024ECC">
        <w:t>ня</w:t>
      </w:r>
      <w:r w:rsidR="00065CE0">
        <w:t xml:space="preserve"> </w:t>
      </w:r>
      <w:r w:rsidR="00D976E1">
        <w:t>2025</w:t>
      </w:r>
      <w:r w:rsidR="00065CE0">
        <w:t xml:space="preserve"> року</w:t>
      </w:r>
      <w:r w:rsidR="00ED6990">
        <w:t xml:space="preserve">   </w:t>
      </w:r>
      <w:r w:rsidR="00970295">
        <w:t xml:space="preserve">   </w:t>
      </w:r>
      <w:r w:rsidR="00D976E1">
        <w:t xml:space="preserve">          </w:t>
      </w:r>
      <w:r w:rsidR="00970295">
        <w:t xml:space="preserve"> </w:t>
      </w:r>
      <w:r w:rsidRPr="00FA383D">
        <w:t>м. Ніжин</w:t>
      </w:r>
      <w:r w:rsidRPr="00FA383D">
        <w:tab/>
      </w:r>
      <w:r w:rsidRPr="00FA383D">
        <w:tab/>
        <w:t xml:space="preserve">                         </w:t>
      </w:r>
      <w:r w:rsidR="00970295">
        <w:t xml:space="preserve">    </w:t>
      </w:r>
      <w:r w:rsidRPr="00FA383D">
        <w:t xml:space="preserve">  № </w:t>
      </w:r>
      <w:r w:rsidR="00081635">
        <w:t>676</w:t>
      </w:r>
    </w:p>
    <w:p w14:paraId="7F335E74" w14:textId="77777777" w:rsidR="00065CE0" w:rsidRPr="00FA383D" w:rsidRDefault="00065CE0" w:rsidP="00D976E1"/>
    <w:p w14:paraId="7C787885" w14:textId="77777777" w:rsidR="00065CE0" w:rsidRDefault="00065CE0" w:rsidP="006D1284">
      <w:pPr>
        <w:tabs>
          <w:tab w:val="left" w:pos="3544"/>
        </w:tabs>
        <w:ind w:right="4959"/>
        <w:jc w:val="both"/>
        <w:rPr>
          <w:b/>
          <w:u w:val="none"/>
        </w:rPr>
      </w:pPr>
    </w:p>
    <w:p w14:paraId="3EFFB49A" w14:textId="238D3D61" w:rsidR="00254D83" w:rsidRPr="00BD04C5" w:rsidRDefault="006D1284" w:rsidP="006D1284">
      <w:pPr>
        <w:tabs>
          <w:tab w:val="left" w:pos="3544"/>
        </w:tabs>
        <w:ind w:right="4959"/>
        <w:jc w:val="both"/>
        <w:rPr>
          <w:b/>
          <w:u w:val="none"/>
        </w:rPr>
      </w:pPr>
      <w:r w:rsidRPr="00BD04C5">
        <w:rPr>
          <w:b/>
          <w:u w:val="none"/>
        </w:rPr>
        <w:t xml:space="preserve">Про </w:t>
      </w:r>
      <w:r w:rsidR="001358A1" w:rsidRPr="00BD04C5">
        <w:rPr>
          <w:b/>
          <w:u w:val="none"/>
        </w:rPr>
        <w:t>фінансування</w:t>
      </w:r>
      <w:r w:rsidR="0034247F" w:rsidRPr="00BD04C5">
        <w:rPr>
          <w:b/>
          <w:u w:val="none"/>
        </w:rPr>
        <w:t xml:space="preserve"> </w:t>
      </w:r>
      <w:r w:rsidR="008228B2" w:rsidRPr="00BD04C5">
        <w:rPr>
          <w:b/>
          <w:u w:val="none"/>
        </w:rPr>
        <w:t>матеріально-технічних засоб</w:t>
      </w:r>
      <w:r w:rsidR="00B13BFC" w:rsidRPr="00BD04C5">
        <w:rPr>
          <w:b/>
          <w:u w:val="none"/>
        </w:rPr>
        <w:t>і</w:t>
      </w:r>
      <w:r w:rsidR="008228B2" w:rsidRPr="00BD04C5">
        <w:rPr>
          <w:b/>
          <w:u w:val="none"/>
        </w:rPr>
        <w:t>в</w:t>
      </w:r>
      <w:r w:rsidR="00B82557" w:rsidRPr="00BD04C5">
        <w:rPr>
          <w:b/>
          <w:u w:val="none"/>
        </w:rPr>
        <w:t xml:space="preserve"> для потреб</w:t>
      </w:r>
      <w:r w:rsidR="0034247F" w:rsidRPr="00BD04C5">
        <w:rPr>
          <w:b/>
          <w:u w:val="none"/>
        </w:rPr>
        <w:t xml:space="preserve"> </w:t>
      </w:r>
      <w:r w:rsidR="00B40A2C" w:rsidRPr="00BD04C5">
        <w:rPr>
          <w:b/>
          <w:u w:val="none"/>
        </w:rPr>
        <w:t xml:space="preserve">військових </w:t>
      </w:r>
      <w:r w:rsidR="0065471D" w:rsidRPr="00BD04C5">
        <w:rPr>
          <w:b/>
          <w:u w:val="none"/>
        </w:rPr>
        <w:t>формувань</w:t>
      </w:r>
    </w:p>
    <w:p w14:paraId="6658FF0E" w14:textId="77777777" w:rsidR="00065CE0" w:rsidRDefault="00065CE0" w:rsidP="00580038">
      <w:pPr>
        <w:ind w:firstLine="851"/>
        <w:jc w:val="both"/>
        <w:rPr>
          <w:u w:val="none"/>
        </w:rPr>
      </w:pPr>
    </w:p>
    <w:p w14:paraId="72C04438" w14:textId="48981A43" w:rsidR="00254D83" w:rsidRDefault="00254D83" w:rsidP="00580038">
      <w:pPr>
        <w:ind w:firstLine="851"/>
        <w:jc w:val="both"/>
        <w:rPr>
          <w:bCs/>
          <w:szCs w:val="24"/>
          <w:u w:val="none"/>
        </w:rPr>
      </w:pPr>
      <w:r w:rsidRPr="00BD04C5">
        <w:rPr>
          <w:u w:val="none"/>
        </w:rPr>
        <w:t xml:space="preserve">У відповідності до </w:t>
      </w:r>
      <w:proofErr w:type="spellStart"/>
      <w:r w:rsidRPr="00BD04C5">
        <w:rPr>
          <w:u w:val="none"/>
        </w:rPr>
        <w:t>ст.ст</w:t>
      </w:r>
      <w:proofErr w:type="spellEnd"/>
      <w:r w:rsidRPr="00BD04C5">
        <w:rPr>
          <w:u w:val="none"/>
        </w:rPr>
        <w:t xml:space="preserve">. </w:t>
      </w:r>
      <w:r w:rsidR="001B7CB8" w:rsidRPr="00BD04C5">
        <w:rPr>
          <w:u w:val="none"/>
        </w:rPr>
        <w:t>36</w:t>
      </w:r>
      <w:r w:rsidRPr="00BD04C5">
        <w:rPr>
          <w:u w:val="none"/>
        </w:rPr>
        <w:t>, 42,</w:t>
      </w:r>
      <w:r w:rsidR="007F551C" w:rsidRPr="00BD04C5">
        <w:rPr>
          <w:u w:val="none"/>
        </w:rPr>
        <w:t xml:space="preserve"> </w:t>
      </w:r>
      <w:r w:rsidR="00102AFD">
        <w:rPr>
          <w:u w:val="none"/>
        </w:rPr>
        <w:t xml:space="preserve">53, </w:t>
      </w:r>
      <w:r w:rsidRPr="00BD04C5">
        <w:rPr>
          <w:u w:val="none"/>
        </w:rPr>
        <w:t>59</w:t>
      </w:r>
      <w:r w:rsidR="008D3EEF" w:rsidRPr="00BD04C5">
        <w:rPr>
          <w:u w:val="none"/>
        </w:rPr>
        <w:t>, 61</w:t>
      </w:r>
      <w:r w:rsidR="00E62FCF" w:rsidRPr="00BD04C5">
        <w:rPr>
          <w:u w:val="none"/>
        </w:rPr>
        <w:t xml:space="preserve"> </w:t>
      </w:r>
      <w:r w:rsidRPr="00BD04C5">
        <w:rPr>
          <w:u w:val="none"/>
        </w:rPr>
        <w:t xml:space="preserve">Закону України «Про місцеве самоврядування в Україні, Регламенту </w:t>
      </w:r>
      <w:r w:rsidR="00AA409B" w:rsidRPr="00BD04C5">
        <w:rPr>
          <w:u w:val="none"/>
        </w:rPr>
        <w:t xml:space="preserve">виконавчого комітету </w:t>
      </w:r>
      <w:r w:rsidRPr="00BD04C5">
        <w:rPr>
          <w:u w:val="none"/>
        </w:rPr>
        <w:t xml:space="preserve">Ніжинської міської ради </w:t>
      </w:r>
      <w:r w:rsidRPr="00BD04C5">
        <w:rPr>
          <w:u w:val="none"/>
          <w:lang w:val="en-US"/>
        </w:rPr>
        <w:t>VIII</w:t>
      </w:r>
      <w:r w:rsidRPr="00BD04C5">
        <w:rPr>
          <w:u w:val="none"/>
        </w:rPr>
        <w:t xml:space="preserve"> скликання, затвердженого рішенням Ніжинської міської ради 24.12.2020 р. №27-4/2020, </w:t>
      </w:r>
      <w:r w:rsidRPr="00BD04C5">
        <w:rPr>
          <w:noProof/>
          <w:u w:val="none"/>
        </w:rPr>
        <w:t>Указу Президента України «Про введення військов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34247F" w:rsidRPr="00BD04C5">
        <w:rPr>
          <w:u w:val="none"/>
        </w:rPr>
        <w:t xml:space="preserve"> на виконання постанови Кабінету Міністрів України </w:t>
      </w:r>
      <w:r w:rsidR="00DF27D8" w:rsidRPr="00BD04C5">
        <w:rPr>
          <w:color w:val="1D1B11" w:themeColor="background2" w:themeShade="1A"/>
          <w:u w:val="none"/>
        </w:rPr>
        <w:t>12.10.2022 №1178 «</w:t>
      </w:r>
      <w:r w:rsidR="00DF27D8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Про затвердження особливостей здійснення публічних </w:t>
      </w:r>
      <w:proofErr w:type="spellStart"/>
      <w:r w:rsidR="00DF27D8" w:rsidRPr="00BD04C5">
        <w:rPr>
          <w:bCs/>
          <w:color w:val="1D1B11" w:themeColor="background2" w:themeShade="1A"/>
          <w:u w:val="none"/>
          <w:shd w:val="clear" w:color="auto" w:fill="FFFFFF"/>
        </w:rPr>
        <w:t>закупівель</w:t>
      </w:r>
      <w:proofErr w:type="spellEnd"/>
      <w:r w:rsidR="00DF27D8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DF27D8" w:rsidRPr="00BD04C5">
        <w:rPr>
          <w:color w:val="1D1B11" w:themeColor="background2" w:themeShade="1A"/>
          <w:u w:val="none"/>
        </w:rPr>
        <w:t>»</w:t>
      </w:r>
      <w:r w:rsidR="001358A1" w:rsidRPr="00BD04C5">
        <w:rPr>
          <w:u w:val="none"/>
        </w:rPr>
        <w:t>,</w:t>
      </w:r>
      <w:r w:rsidR="00C705A8" w:rsidRPr="00BD04C5">
        <w:rPr>
          <w:u w:val="none"/>
        </w:rPr>
        <w:t xml:space="preserve"> п.2 </w:t>
      </w:r>
      <w:r w:rsidR="001358A1" w:rsidRPr="00BD04C5">
        <w:rPr>
          <w:u w:val="none"/>
        </w:rPr>
        <w:t xml:space="preserve">Комплексної програми заходів та робіт з територіальної оборони Ніжинської </w:t>
      </w:r>
      <w:r w:rsidR="00A349C9" w:rsidRPr="00BD04C5">
        <w:rPr>
          <w:u w:val="none"/>
        </w:rPr>
        <w:t xml:space="preserve">міської </w:t>
      </w:r>
      <w:r w:rsidR="001358A1" w:rsidRPr="00BD04C5">
        <w:rPr>
          <w:u w:val="none"/>
        </w:rPr>
        <w:t>територіальної громади на 202</w:t>
      </w:r>
      <w:r w:rsidR="00EA2FDF" w:rsidRPr="00EA2FDF">
        <w:rPr>
          <w:u w:val="none"/>
        </w:rPr>
        <w:t>5</w:t>
      </w:r>
      <w:r w:rsidR="001358A1" w:rsidRPr="00BD04C5">
        <w:rPr>
          <w:u w:val="none"/>
        </w:rPr>
        <w:t xml:space="preserve"> рік, затвердженої рішенням Ніжинської міської ради від </w:t>
      </w:r>
      <w:r w:rsidR="00EA2FDF">
        <w:rPr>
          <w:bCs/>
          <w:szCs w:val="24"/>
        </w:rPr>
        <w:t>06.12.2024 № 3-43/2024</w:t>
      </w:r>
      <w:r w:rsidR="00DA1C16" w:rsidRPr="00BD04C5">
        <w:rPr>
          <w:bCs/>
          <w:szCs w:val="24"/>
          <w:u w:val="none"/>
        </w:rPr>
        <w:t xml:space="preserve"> (зі змінами)</w:t>
      </w:r>
      <w:r w:rsidR="0035536B" w:rsidRPr="00BD04C5">
        <w:rPr>
          <w:bCs/>
          <w:szCs w:val="24"/>
          <w:u w:val="none"/>
        </w:rPr>
        <w:t xml:space="preserve">, </w:t>
      </w:r>
      <w:r w:rsidR="00983974">
        <w:rPr>
          <w:bCs/>
          <w:szCs w:val="24"/>
          <w:u w:val="none"/>
        </w:rPr>
        <w:t>на підставі лист</w:t>
      </w:r>
      <w:r w:rsidR="007C313D">
        <w:rPr>
          <w:bCs/>
          <w:szCs w:val="24"/>
          <w:u w:val="none"/>
        </w:rPr>
        <w:t>а</w:t>
      </w:r>
      <w:r w:rsidR="00983974">
        <w:rPr>
          <w:bCs/>
          <w:szCs w:val="24"/>
          <w:u w:val="none"/>
        </w:rPr>
        <w:t xml:space="preserve"> командир</w:t>
      </w:r>
      <w:r w:rsidR="007C313D">
        <w:rPr>
          <w:bCs/>
          <w:szCs w:val="24"/>
          <w:u w:val="none"/>
        </w:rPr>
        <w:t>а</w:t>
      </w:r>
      <w:r w:rsidR="00983974">
        <w:rPr>
          <w:bCs/>
          <w:szCs w:val="24"/>
          <w:u w:val="none"/>
        </w:rPr>
        <w:t xml:space="preserve"> </w:t>
      </w:r>
      <w:r w:rsidR="00F53E5F">
        <w:rPr>
          <w:bCs/>
          <w:szCs w:val="24"/>
          <w:u w:val="none"/>
        </w:rPr>
        <w:t>військов</w:t>
      </w:r>
      <w:r w:rsidR="007C313D">
        <w:rPr>
          <w:bCs/>
          <w:szCs w:val="24"/>
          <w:u w:val="none"/>
        </w:rPr>
        <w:t>ої</w:t>
      </w:r>
      <w:r w:rsidR="00F53E5F">
        <w:rPr>
          <w:bCs/>
          <w:szCs w:val="24"/>
          <w:u w:val="none"/>
        </w:rPr>
        <w:t xml:space="preserve"> частин</w:t>
      </w:r>
      <w:r w:rsidR="007C313D">
        <w:rPr>
          <w:bCs/>
          <w:szCs w:val="24"/>
          <w:u w:val="none"/>
        </w:rPr>
        <w:t>и</w:t>
      </w:r>
      <w:r w:rsidR="00983974">
        <w:rPr>
          <w:bCs/>
          <w:szCs w:val="24"/>
          <w:u w:val="none"/>
        </w:rPr>
        <w:t xml:space="preserve"> </w:t>
      </w:r>
      <w:r w:rsidR="00065CE0">
        <w:rPr>
          <w:bCs/>
          <w:szCs w:val="24"/>
          <w:u w:val="none"/>
        </w:rPr>
        <w:t xml:space="preserve"> </w:t>
      </w:r>
      <w:r w:rsidR="00065CE0">
        <w:t>А</w:t>
      </w:r>
      <w:r w:rsidR="00024ECC">
        <w:t>0515-Н</w:t>
      </w:r>
      <w:r w:rsidR="00983974">
        <w:rPr>
          <w:bCs/>
          <w:szCs w:val="24"/>
          <w:u w:val="none"/>
        </w:rPr>
        <w:t xml:space="preserve"> від </w:t>
      </w:r>
      <w:r w:rsidR="007F787B" w:rsidRPr="007F787B">
        <w:rPr>
          <w:bCs/>
          <w:color w:val="000000" w:themeColor="text1"/>
          <w:szCs w:val="24"/>
          <w:u w:val="none"/>
        </w:rPr>
        <w:t>0</w:t>
      </w:r>
      <w:r w:rsidR="00024ECC">
        <w:rPr>
          <w:bCs/>
          <w:color w:val="000000" w:themeColor="text1"/>
          <w:szCs w:val="24"/>
          <w:u w:val="none"/>
        </w:rPr>
        <w:t>1</w:t>
      </w:r>
      <w:r w:rsidR="00D55265" w:rsidRPr="007F787B">
        <w:rPr>
          <w:bCs/>
          <w:color w:val="000000" w:themeColor="text1"/>
          <w:szCs w:val="24"/>
          <w:u w:val="none"/>
        </w:rPr>
        <w:t>.</w:t>
      </w:r>
      <w:r w:rsidR="007F787B" w:rsidRPr="007F787B">
        <w:rPr>
          <w:bCs/>
          <w:color w:val="000000" w:themeColor="text1"/>
          <w:szCs w:val="24"/>
          <w:u w:val="none"/>
        </w:rPr>
        <w:t>1</w:t>
      </w:r>
      <w:r w:rsidR="00024ECC">
        <w:rPr>
          <w:bCs/>
          <w:color w:val="000000" w:themeColor="text1"/>
          <w:szCs w:val="24"/>
          <w:u w:val="none"/>
        </w:rPr>
        <w:t>2</w:t>
      </w:r>
      <w:r w:rsidR="00D55265" w:rsidRPr="007F787B">
        <w:rPr>
          <w:bCs/>
          <w:color w:val="000000" w:themeColor="text1"/>
          <w:szCs w:val="24"/>
          <w:u w:val="none"/>
        </w:rPr>
        <w:t>.2025</w:t>
      </w:r>
      <w:r w:rsidR="00983974" w:rsidRPr="007F787B">
        <w:rPr>
          <w:bCs/>
          <w:color w:val="000000" w:themeColor="text1"/>
          <w:szCs w:val="24"/>
          <w:u w:val="none"/>
        </w:rPr>
        <w:t xml:space="preserve"> №</w:t>
      </w:r>
      <w:r w:rsidR="00D55265" w:rsidRPr="007F787B">
        <w:rPr>
          <w:bCs/>
          <w:color w:val="000000" w:themeColor="text1"/>
          <w:szCs w:val="24"/>
          <w:u w:val="none"/>
        </w:rPr>
        <w:t xml:space="preserve"> </w:t>
      </w:r>
      <w:r w:rsidR="007F787B" w:rsidRPr="007F787B">
        <w:rPr>
          <w:bCs/>
          <w:color w:val="000000" w:themeColor="text1"/>
          <w:szCs w:val="24"/>
          <w:u w:val="none"/>
        </w:rPr>
        <w:t>2</w:t>
      </w:r>
      <w:r w:rsidR="00024ECC">
        <w:rPr>
          <w:bCs/>
          <w:color w:val="000000" w:themeColor="text1"/>
          <w:szCs w:val="24"/>
          <w:u w:val="none"/>
        </w:rPr>
        <w:t>00</w:t>
      </w:r>
      <w:r w:rsidR="007F787B" w:rsidRPr="007F787B">
        <w:rPr>
          <w:bCs/>
          <w:color w:val="000000" w:themeColor="text1"/>
          <w:szCs w:val="24"/>
          <w:u w:val="none"/>
        </w:rPr>
        <w:t>/</w:t>
      </w:r>
      <w:r w:rsidR="00024ECC">
        <w:rPr>
          <w:bCs/>
          <w:color w:val="000000" w:themeColor="text1"/>
          <w:szCs w:val="24"/>
          <w:u w:val="none"/>
        </w:rPr>
        <w:t>8Ц/804/6Д</w:t>
      </w:r>
      <w:r w:rsidR="00202567">
        <w:rPr>
          <w:bCs/>
          <w:szCs w:val="24"/>
          <w:u w:val="none"/>
        </w:rPr>
        <w:t xml:space="preserve"> </w:t>
      </w:r>
      <w:r w:rsidR="00983974">
        <w:rPr>
          <w:bCs/>
          <w:szCs w:val="24"/>
          <w:u w:val="none"/>
        </w:rPr>
        <w:t>за підсумками проведен</w:t>
      </w:r>
      <w:r w:rsidR="007C313D">
        <w:rPr>
          <w:bCs/>
          <w:szCs w:val="24"/>
          <w:u w:val="none"/>
        </w:rPr>
        <w:t>ої</w:t>
      </w:r>
      <w:r w:rsidR="00983974">
        <w:rPr>
          <w:bCs/>
          <w:szCs w:val="24"/>
          <w:u w:val="none"/>
        </w:rPr>
        <w:t xml:space="preserve"> процедур</w:t>
      </w:r>
      <w:r w:rsidR="007C313D">
        <w:rPr>
          <w:bCs/>
          <w:szCs w:val="24"/>
          <w:u w:val="none"/>
        </w:rPr>
        <w:t>и</w:t>
      </w:r>
      <w:r w:rsidR="00983974">
        <w:rPr>
          <w:bCs/>
          <w:szCs w:val="24"/>
          <w:u w:val="none"/>
        </w:rPr>
        <w:t xml:space="preserve"> закупівлі, виконавчий комітет Ніжинської міської ради вирішив,</w:t>
      </w:r>
    </w:p>
    <w:p w14:paraId="09075731" w14:textId="77777777" w:rsidR="00065CE0" w:rsidRPr="00BD04C5" w:rsidRDefault="00065CE0" w:rsidP="00580038">
      <w:pPr>
        <w:ind w:firstLine="851"/>
        <w:jc w:val="both"/>
        <w:rPr>
          <w:rFonts w:eastAsia="SimSun"/>
          <w:bCs/>
          <w:color w:val="auto"/>
          <w:u w:val="none"/>
        </w:rPr>
      </w:pPr>
    </w:p>
    <w:p w14:paraId="55061519" w14:textId="2B3EF79C" w:rsidR="00C10573" w:rsidRDefault="006D1284" w:rsidP="007C313D">
      <w:pPr>
        <w:ind w:firstLine="851"/>
        <w:jc w:val="both"/>
        <w:rPr>
          <w:rFonts w:eastAsia="Times New Roman"/>
          <w:color w:val="auto"/>
          <w:u w:val="none"/>
          <w:lang w:eastAsia="ru-RU"/>
        </w:rPr>
      </w:pPr>
      <w:r w:rsidRPr="00BD04C5">
        <w:rPr>
          <w:rFonts w:eastAsia="Times New Roman"/>
          <w:color w:val="auto"/>
          <w:u w:val="none"/>
          <w:lang w:eastAsia="ru-RU"/>
        </w:rPr>
        <w:t xml:space="preserve">1. </w:t>
      </w:r>
      <w:r w:rsidR="00C10573" w:rsidRPr="00BD04C5">
        <w:rPr>
          <w:rFonts w:eastAsia="Times New Roman"/>
          <w:color w:val="auto"/>
          <w:u w:val="none"/>
          <w:lang w:eastAsia="ru-RU"/>
        </w:rPr>
        <w:t xml:space="preserve">Фінансовому управлінню Ніжинської міської ради (Писаренко Л.В.) перерахувати виконавчому комітету Ніжинської міської ради кошти в сумі   </w:t>
      </w:r>
      <w:r w:rsidR="00DB1875" w:rsidRPr="00BD04C5">
        <w:rPr>
          <w:rFonts w:eastAsia="Times New Roman"/>
          <w:color w:val="auto"/>
          <w:u w:val="none"/>
          <w:lang w:eastAsia="ru-RU"/>
        </w:rPr>
        <w:t xml:space="preserve">  </w:t>
      </w:r>
      <w:r w:rsidR="00C10573" w:rsidRPr="00BD04C5">
        <w:rPr>
          <w:rFonts w:eastAsia="Times New Roman"/>
          <w:color w:val="auto"/>
          <w:u w:val="none"/>
          <w:lang w:eastAsia="ru-RU"/>
        </w:rPr>
        <w:t xml:space="preserve"> </w:t>
      </w:r>
      <w:r w:rsidR="00024ECC">
        <w:rPr>
          <w:rFonts w:eastAsia="Times New Roman"/>
          <w:color w:val="auto"/>
          <w:u w:val="none"/>
          <w:lang w:eastAsia="ru-RU"/>
        </w:rPr>
        <w:t xml:space="preserve">    </w:t>
      </w:r>
      <w:r w:rsidR="00C10573" w:rsidRPr="00BD04C5">
        <w:rPr>
          <w:rFonts w:eastAsia="Times New Roman"/>
          <w:color w:val="auto"/>
          <w:u w:val="none"/>
          <w:lang w:eastAsia="ru-RU"/>
        </w:rPr>
        <w:t xml:space="preserve">    </w:t>
      </w:r>
      <w:r w:rsidR="00024ECC">
        <w:rPr>
          <w:rFonts w:eastAsia="Times New Roman"/>
          <w:color w:val="auto"/>
          <w:u w:val="none"/>
          <w:lang w:eastAsia="ru-RU"/>
        </w:rPr>
        <w:t xml:space="preserve">1 </w:t>
      </w:r>
      <w:r w:rsidR="00065CE0">
        <w:rPr>
          <w:rFonts w:eastAsia="Times New Roman"/>
          <w:color w:val="auto"/>
          <w:u w:val="none"/>
          <w:lang w:eastAsia="ru-RU"/>
        </w:rPr>
        <w:t>9</w:t>
      </w:r>
      <w:r w:rsidR="00024ECC">
        <w:rPr>
          <w:rFonts w:eastAsia="Times New Roman"/>
          <w:color w:val="auto"/>
          <w:u w:val="none"/>
          <w:lang w:eastAsia="ru-RU"/>
        </w:rPr>
        <w:t>0</w:t>
      </w:r>
      <w:r w:rsidR="00065CE0">
        <w:rPr>
          <w:rFonts w:eastAsia="Times New Roman"/>
          <w:color w:val="auto"/>
          <w:u w:val="none"/>
          <w:lang w:eastAsia="ru-RU"/>
        </w:rPr>
        <w:t>0 000</w:t>
      </w:r>
      <w:r w:rsidR="00C10573" w:rsidRPr="00BD04C5">
        <w:rPr>
          <w:rFonts w:eastAsia="Times New Roman"/>
          <w:color w:val="auto"/>
          <w:u w:val="none"/>
          <w:lang w:eastAsia="ru-RU"/>
        </w:rPr>
        <w:t>,</w:t>
      </w:r>
      <w:r w:rsidR="00EA2FDF">
        <w:rPr>
          <w:rFonts w:eastAsia="Times New Roman"/>
          <w:color w:val="auto"/>
          <w:u w:val="none"/>
          <w:lang w:eastAsia="ru-RU"/>
        </w:rPr>
        <w:t>00</w:t>
      </w:r>
      <w:r w:rsidR="00C10573" w:rsidRPr="00BD04C5">
        <w:rPr>
          <w:rFonts w:eastAsia="Times New Roman"/>
          <w:color w:val="auto"/>
          <w:u w:val="none"/>
          <w:lang w:eastAsia="ru-RU"/>
        </w:rPr>
        <w:t xml:space="preserve"> грн (КПКВК 0218240</w:t>
      </w:r>
      <w:r w:rsidR="007C313D" w:rsidRPr="007C313D">
        <w:rPr>
          <w:rFonts w:eastAsia="Times New Roman"/>
          <w:color w:val="auto"/>
          <w:u w:val="none"/>
          <w:lang w:eastAsia="ru-RU"/>
        </w:rPr>
        <w:t xml:space="preserve"> </w:t>
      </w:r>
      <w:r w:rsidR="007C313D" w:rsidRPr="00BD04C5">
        <w:rPr>
          <w:rFonts w:eastAsia="Times New Roman"/>
          <w:color w:val="auto"/>
          <w:u w:val="none"/>
          <w:lang w:eastAsia="ru-RU"/>
        </w:rPr>
        <w:t xml:space="preserve">КЕКВ </w:t>
      </w:r>
      <w:r w:rsidR="007C313D">
        <w:rPr>
          <w:rFonts w:eastAsia="Times New Roman"/>
          <w:color w:val="auto"/>
          <w:u w:val="none"/>
          <w:lang w:eastAsia="ru-RU"/>
        </w:rPr>
        <w:t>31</w:t>
      </w:r>
      <w:r w:rsidR="007C313D" w:rsidRPr="00BD04C5">
        <w:rPr>
          <w:rFonts w:eastAsia="Times New Roman"/>
          <w:color w:val="auto"/>
          <w:u w:val="none"/>
          <w:lang w:eastAsia="ru-RU"/>
        </w:rPr>
        <w:t>10</w:t>
      </w:r>
      <w:r w:rsidR="00C10573" w:rsidRPr="00BD04C5">
        <w:rPr>
          <w:rFonts w:eastAsia="Times New Roman"/>
          <w:color w:val="auto"/>
          <w:u w:val="none"/>
          <w:lang w:eastAsia="ru-RU"/>
        </w:rPr>
        <w:t>) для розрахунків за придбання матеріально-технічних засобів, а саме</w:t>
      </w:r>
      <w:r w:rsidR="007C313D">
        <w:rPr>
          <w:rFonts w:eastAsia="Times New Roman"/>
          <w:color w:val="auto"/>
          <w:u w:val="none"/>
          <w:lang w:eastAsia="ru-RU"/>
        </w:rPr>
        <w:t>:</w:t>
      </w:r>
      <w:r w:rsidR="00202567">
        <w:rPr>
          <w:rFonts w:eastAsia="Times New Roman"/>
          <w:color w:val="auto"/>
          <w:u w:val="none"/>
          <w:lang w:eastAsia="ru-RU"/>
        </w:rPr>
        <w:t xml:space="preserve"> </w:t>
      </w:r>
      <w:r w:rsidR="00065CE0" w:rsidRPr="00976AEF">
        <w:t>Безпілотний авіаційний комплекс</w:t>
      </w:r>
      <w:r w:rsidR="00024ECC">
        <w:t xml:space="preserve"> (</w:t>
      </w:r>
      <w:proofErr w:type="spellStart"/>
      <w:r w:rsidR="00024ECC">
        <w:t>БпАК</w:t>
      </w:r>
      <w:proofErr w:type="spellEnd"/>
      <w:r w:rsidR="00024ECC">
        <w:t>)</w:t>
      </w:r>
      <w:r w:rsidR="00065CE0" w:rsidRPr="00976AEF">
        <w:t xml:space="preserve"> «STICK М-12» - </w:t>
      </w:r>
      <w:r w:rsidR="00024ECC">
        <w:t>2</w:t>
      </w:r>
      <w:r w:rsidR="00065CE0" w:rsidRPr="00976AEF">
        <w:t xml:space="preserve"> комплек</w:t>
      </w:r>
      <w:r w:rsidR="00065CE0">
        <w:t>с</w:t>
      </w:r>
      <w:r w:rsidR="00024ECC">
        <w:t>и</w:t>
      </w:r>
      <w:r w:rsidR="007C313D">
        <w:rPr>
          <w:rFonts w:eastAsia="Times New Roman"/>
          <w:color w:val="auto"/>
          <w:u w:val="none"/>
        </w:rPr>
        <w:t>.</w:t>
      </w:r>
    </w:p>
    <w:p w14:paraId="65644A8E" w14:textId="77777777" w:rsidR="00580038" w:rsidRDefault="00ED47BD" w:rsidP="00580038">
      <w:pPr>
        <w:ind w:firstLine="851"/>
        <w:jc w:val="both"/>
        <w:rPr>
          <w:u w:val="none"/>
        </w:rPr>
      </w:pPr>
      <w:r w:rsidRPr="00BD04C5">
        <w:rPr>
          <w:u w:val="none"/>
        </w:rPr>
        <w:t>2.</w:t>
      </w:r>
      <w:r w:rsidR="00117520" w:rsidRPr="00BD04C5">
        <w:rPr>
          <w:u w:val="none"/>
        </w:rPr>
        <w:t xml:space="preserve"> </w:t>
      </w:r>
      <w:r w:rsidR="00970396" w:rsidRPr="00BD7376">
        <w:rPr>
          <w:u w:val="none"/>
        </w:rPr>
        <w:t xml:space="preserve">Начальнику відділу з питань надзвичайних ситуацій, цивільного захисту населення, оборонної та мобілізаційної роботи Овчаренку І.Ю. </w:t>
      </w:r>
      <w:r w:rsidR="00970396" w:rsidRPr="00BD7376">
        <w:rPr>
          <w:u w:val="none"/>
        </w:rPr>
        <w:lastRenderedPageBreak/>
        <w:t>забезпечити розміщення цього рішення на офіційному сайті Ніжинської міської ради.</w:t>
      </w:r>
    </w:p>
    <w:p w14:paraId="538D07B2" w14:textId="77777777" w:rsidR="00580038" w:rsidRDefault="00096367" w:rsidP="00580038">
      <w:pPr>
        <w:spacing w:after="120"/>
        <w:ind w:firstLine="851"/>
        <w:jc w:val="both"/>
        <w:rPr>
          <w:u w:val="none"/>
        </w:rPr>
      </w:pPr>
      <w:r w:rsidRPr="00BD04C5">
        <w:rPr>
          <w:u w:val="none"/>
        </w:rPr>
        <w:t>3. Контроль за виконанням рішення покла</w:t>
      </w:r>
      <w:r w:rsidR="00BB515E" w:rsidRPr="00BD04C5">
        <w:rPr>
          <w:u w:val="none"/>
        </w:rPr>
        <w:t>сти</w:t>
      </w:r>
      <w:r w:rsidRPr="00BD04C5">
        <w:rPr>
          <w:u w:val="none"/>
        </w:rPr>
        <w:t xml:space="preserve"> на </w:t>
      </w:r>
      <w:r w:rsidR="004623E8" w:rsidRPr="00BD04C5">
        <w:rPr>
          <w:u w:val="none"/>
        </w:rPr>
        <w:t xml:space="preserve">першого </w:t>
      </w:r>
      <w:r w:rsidRPr="00BD04C5">
        <w:rPr>
          <w:u w:val="none"/>
        </w:rPr>
        <w:t xml:space="preserve">заступника міського голови з питань діяльності виконавчих органів ради </w:t>
      </w:r>
      <w:r w:rsidR="004623E8" w:rsidRPr="00BD04C5">
        <w:rPr>
          <w:u w:val="none"/>
        </w:rPr>
        <w:t>Вовченка Ф.І.</w:t>
      </w:r>
    </w:p>
    <w:p w14:paraId="57E58D9C" w14:textId="77777777" w:rsidR="00065CE0" w:rsidRDefault="00065CE0" w:rsidP="00065CE0"/>
    <w:p w14:paraId="51DE11E7" w14:textId="79A8B2F0" w:rsidR="00065CE0" w:rsidRPr="00A07919" w:rsidRDefault="00065CE0" w:rsidP="00065CE0">
      <w:r w:rsidRPr="00A07919">
        <w:t xml:space="preserve">Головуючий на засіданні виконавчого </w:t>
      </w:r>
    </w:p>
    <w:p w14:paraId="4F61B88A" w14:textId="77777777" w:rsidR="00065CE0" w:rsidRPr="00A07919" w:rsidRDefault="00065CE0" w:rsidP="00065CE0">
      <w:r w:rsidRPr="00A07919">
        <w:t xml:space="preserve">комітету Ніжинської міської ради: </w:t>
      </w:r>
    </w:p>
    <w:p w14:paraId="72F15601" w14:textId="77777777" w:rsidR="00065CE0" w:rsidRPr="00A07919" w:rsidRDefault="00065CE0" w:rsidP="00065CE0">
      <w:r w:rsidRPr="00A07919">
        <w:t xml:space="preserve">перший заступник міського голови з питань </w:t>
      </w:r>
    </w:p>
    <w:p w14:paraId="2F7D5655" w14:textId="77777777" w:rsidR="00065CE0" w:rsidRPr="00A07919" w:rsidRDefault="00065CE0" w:rsidP="00065CE0">
      <w:r w:rsidRPr="00A07919">
        <w:t>діяльності виконавчих органів ради                                       Федір ВОВЧЕНКО</w:t>
      </w:r>
    </w:p>
    <w:p w14:paraId="48144A39" w14:textId="77777777" w:rsidR="00970396" w:rsidRPr="00BD04C5" w:rsidRDefault="00970396" w:rsidP="00E62FCF">
      <w:pPr>
        <w:rPr>
          <w:u w:val="none"/>
        </w:rPr>
        <w:sectPr w:rsidR="00970396" w:rsidRPr="00BD04C5" w:rsidSect="00970396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14:paraId="4D705049" w14:textId="77777777" w:rsidR="009A7992" w:rsidRPr="00BD04C5" w:rsidRDefault="009A7992" w:rsidP="009A7992">
      <w:pPr>
        <w:jc w:val="center"/>
        <w:rPr>
          <w:b/>
          <w:u w:val="none"/>
        </w:rPr>
      </w:pPr>
      <w:r w:rsidRPr="00BD04C5">
        <w:rPr>
          <w:b/>
          <w:u w:val="none"/>
        </w:rPr>
        <w:lastRenderedPageBreak/>
        <w:t>ПОЯСНЮВАЛЬНА ЗАПИСКА</w:t>
      </w:r>
    </w:p>
    <w:p w14:paraId="68C4E9B7" w14:textId="77777777" w:rsidR="004623E8" w:rsidRPr="00BD04C5" w:rsidRDefault="009A7992" w:rsidP="004623E8">
      <w:pPr>
        <w:tabs>
          <w:tab w:val="left" w:pos="3544"/>
        </w:tabs>
        <w:ind w:right="-2"/>
        <w:jc w:val="center"/>
        <w:rPr>
          <w:u w:val="none"/>
        </w:rPr>
      </w:pPr>
      <w:r w:rsidRPr="00BD04C5">
        <w:rPr>
          <w:u w:val="none"/>
        </w:rPr>
        <w:t>до проекту рішення виконавчого комітету Ніжинської міської ради</w:t>
      </w:r>
    </w:p>
    <w:p w14:paraId="65471294" w14:textId="77777777" w:rsidR="00A3099D" w:rsidRPr="00BD04C5" w:rsidRDefault="009A7992" w:rsidP="004623E8">
      <w:pPr>
        <w:tabs>
          <w:tab w:val="left" w:pos="3544"/>
        </w:tabs>
        <w:ind w:right="-2"/>
        <w:jc w:val="center"/>
        <w:rPr>
          <w:b/>
          <w:u w:val="none"/>
        </w:rPr>
      </w:pPr>
      <w:r w:rsidRPr="00BD04C5">
        <w:rPr>
          <w:b/>
          <w:u w:val="none"/>
        </w:rPr>
        <w:t>«</w:t>
      </w:r>
      <w:r w:rsidR="00515EE2" w:rsidRPr="00BD04C5">
        <w:rPr>
          <w:b/>
          <w:u w:val="none"/>
        </w:rPr>
        <w:t>Про фінансування матеріально-технічних засобів для потреб</w:t>
      </w:r>
    </w:p>
    <w:p w14:paraId="72A0B6B1" w14:textId="77777777" w:rsidR="009A7992" w:rsidRPr="00BD04C5" w:rsidRDefault="00737E90" w:rsidP="004623E8">
      <w:pPr>
        <w:tabs>
          <w:tab w:val="left" w:pos="3544"/>
        </w:tabs>
        <w:ind w:right="-2"/>
        <w:jc w:val="center"/>
        <w:rPr>
          <w:b/>
          <w:u w:val="none"/>
        </w:rPr>
      </w:pPr>
      <w:r w:rsidRPr="00BD04C5">
        <w:rPr>
          <w:b/>
          <w:u w:val="none"/>
        </w:rPr>
        <w:t>військових організаційних структур</w:t>
      </w:r>
      <w:r w:rsidR="009A7992" w:rsidRPr="00BD04C5">
        <w:rPr>
          <w:b/>
          <w:u w:val="none"/>
        </w:rPr>
        <w:t>»</w:t>
      </w:r>
    </w:p>
    <w:p w14:paraId="1A8D98F7" w14:textId="77777777" w:rsidR="009A7992" w:rsidRPr="00BD04C5" w:rsidRDefault="009A7992" w:rsidP="004623E8">
      <w:pPr>
        <w:autoSpaceDE w:val="0"/>
        <w:autoSpaceDN w:val="0"/>
        <w:ind w:firstLine="851"/>
        <w:jc w:val="center"/>
        <w:rPr>
          <w:u w:val="none"/>
        </w:rPr>
      </w:pPr>
    </w:p>
    <w:p w14:paraId="45320E87" w14:textId="77777777" w:rsidR="009A7992" w:rsidRPr="00BD04C5" w:rsidRDefault="009A7992" w:rsidP="009A7992">
      <w:pPr>
        <w:autoSpaceDE w:val="0"/>
        <w:autoSpaceDN w:val="0"/>
        <w:spacing w:after="120"/>
        <w:ind w:firstLine="851"/>
        <w:rPr>
          <w:u w:val="none"/>
        </w:rPr>
      </w:pPr>
      <w:r w:rsidRPr="00BD04C5">
        <w:rPr>
          <w:u w:val="none"/>
        </w:rPr>
        <w:t xml:space="preserve">1. Обґрунтування необхідності прийняття рішення. </w:t>
      </w:r>
    </w:p>
    <w:p w14:paraId="2C641FDE" w14:textId="70D8AE62" w:rsidR="009A7992" w:rsidRPr="00BD04C5" w:rsidRDefault="009A7992" w:rsidP="009A7992">
      <w:pPr>
        <w:ind w:firstLine="851"/>
        <w:jc w:val="both"/>
        <w:rPr>
          <w:u w:val="none"/>
        </w:rPr>
      </w:pPr>
      <w:r w:rsidRPr="00BD04C5">
        <w:rPr>
          <w:u w:val="none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BD04C5">
        <w:rPr>
          <w:noProof/>
          <w:u w:val="none"/>
        </w:rPr>
        <w:t xml:space="preserve">24.02.2022 № 64 «Про введення воєнного стану в Україні» та з метою протидії військової агресії з боку </w:t>
      </w:r>
      <w:r w:rsidR="00D70B1E" w:rsidRPr="00BD04C5">
        <w:rPr>
          <w:noProof/>
          <w:u w:val="none"/>
        </w:rPr>
        <w:t>р</w:t>
      </w:r>
      <w:r w:rsidRPr="00BD04C5">
        <w:rPr>
          <w:noProof/>
          <w:u w:val="none"/>
        </w:rPr>
        <w:t xml:space="preserve">осійської </w:t>
      </w:r>
      <w:r w:rsidR="00D70B1E" w:rsidRPr="00BD04C5">
        <w:rPr>
          <w:noProof/>
          <w:u w:val="none"/>
        </w:rPr>
        <w:t>ф</w:t>
      </w:r>
      <w:r w:rsidRPr="00BD04C5">
        <w:rPr>
          <w:noProof/>
          <w:u w:val="none"/>
        </w:rPr>
        <w:t xml:space="preserve">едерації, </w:t>
      </w:r>
      <w:r w:rsidR="00515EE2" w:rsidRPr="00BD04C5">
        <w:rPr>
          <w:noProof/>
          <w:u w:val="none"/>
        </w:rPr>
        <w:t>проводиться закупівля матеріально-технічних засобів для забезпечення потреб</w:t>
      </w:r>
      <w:r w:rsidR="00D55265">
        <w:rPr>
          <w:noProof/>
          <w:u w:val="none"/>
        </w:rPr>
        <w:t>и</w:t>
      </w:r>
      <w:r w:rsidR="00C10573" w:rsidRPr="00BD04C5">
        <w:rPr>
          <w:noProof/>
          <w:u w:val="none"/>
        </w:rPr>
        <w:t xml:space="preserve"> військов</w:t>
      </w:r>
      <w:r w:rsidR="00D55265">
        <w:rPr>
          <w:noProof/>
          <w:u w:val="none"/>
        </w:rPr>
        <w:t>ої</w:t>
      </w:r>
      <w:r w:rsidR="00C10573" w:rsidRPr="00BD04C5">
        <w:rPr>
          <w:noProof/>
          <w:u w:val="none"/>
        </w:rPr>
        <w:t xml:space="preserve"> частин</w:t>
      </w:r>
      <w:r w:rsidR="00D55265">
        <w:rPr>
          <w:noProof/>
          <w:u w:val="none"/>
        </w:rPr>
        <w:t>и</w:t>
      </w:r>
      <w:r w:rsidR="00C10573" w:rsidRPr="00BD04C5">
        <w:rPr>
          <w:noProof/>
          <w:u w:val="none"/>
        </w:rPr>
        <w:t xml:space="preserve"> А</w:t>
      </w:r>
      <w:r w:rsidR="00024ECC">
        <w:rPr>
          <w:noProof/>
          <w:u w:val="none"/>
        </w:rPr>
        <w:t>0515-Н</w:t>
      </w:r>
      <w:r w:rsidRPr="00BD04C5">
        <w:rPr>
          <w:noProof/>
          <w:u w:val="none"/>
        </w:rPr>
        <w:t>.</w:t>
      </w:r>
    </w:p>
    <w:p w14:paraId="182764C9" w14:textId="77777777" w:rsidR="009A7992" w:rsidRPr="00BD04C5" w:rsidRDefault="009A7992" w:rsidP="009A7992">
      <w:pPr>
        <w:rPr>
          <w:u w:val="none"/>
        </w:rPr>
      </w:pPr>
    </w:p>
    <w:p w14:paraId="3A524464" w14:textId="77777777" w:rsidR="009A7992" w:rsidRPr="00BD04C5" w:rsidRDefault="009A7992" w:rsidP="009A7992">
      <w:pPr>
        <w:spacing w:after="120"/>
        <w:ind w:firstLine="851"/>
        <w:rPr>
          <w:u w:val="none"/>
        </w:rPr>
      </w:pPr>
      <w:r w:rsidRPr="00BD04C5">
        <w:rPr>
          <w:u w:val="none"/>
        </w:rPr>
        <w:t>2. Стан нормативно-правової бази у даній сфері правового регулювання.</w:t>
      </w:r>
    </w:p>
    <w:p w14:paraId="01169436" w14:textId="1B8418B8" w:rsidR="009A7992" w:rsidRPr="00BD04C5" w:rsidRDefault="009A7992" w:rsidP="009A7992">
      <w:pPr>
        <w:ind w:firstLine="851"/>
        <w:jc w:val="both"/>
        <w:rPr>
          <w:u w:val="none"/>
        </w:rPr>
      </w:pPr>
      <w:proofErr w:type="spellStart"/>
      <w:r w:rsidRPr="00BD04C5">
        <w:rPr>
          <w:u w:val="none"/>
        </w:rPr>
        <w:t>ст.ст</w:t>
      </w:r>
      <w:proofErr w:type="spellEnd"/>
      <w:r w:rsidRPr="00BD04C5">
        <w:rPr>
          <w:u w:val="none"/>
        </w:rPr>
        <w:t>. 36, 42,</w:t>
      </w:r>
      <w:r w:rsidR="00102AFD">
        <w:rPr>
          <w:u w:val="none"/>
        </w:rPr>
        <w:t xml:space="preserve"> 53,</w:t>
      </w:r>
      <w:r w:rsidRPr="00BD04C5">
        <w:rPr>
          <w:u w:val="none"/>
        </w:rPr>
        <w:t xml:space="preserve"> 59, 61 Закону України «Про місцеве самоврядування в Україні, Регламенту </w:t>
      </w:r>
      <w:r w:rsidR="00C10573" w:rsidRPr="00BD04C5">
        <w:rPr>
          <w:u w:val="none"/>
        </w:rPr>
        <w:t xml:space="preserve">виконавчого комітету </w:t>
      </w:r>
      <w:r w:rsidRPr="00BD04C5">
        <w:rPr>
          <w:u w:val="none"/>
        </w:rPr>
        <w:t xml:space="preserve">Ніжинської міської ради </w:t>
      </w:r>
      <w:r w:rsidRPr="00BD04C5">
        <w:rPr>
          <w:u w:val="none"/>
          <w:lang w:val="en-US"/>
        </w:rPr>
        <w:t>VIII</w:t>
      </w:r>
      <w:r w:rsidRPr="00BD04C5">
        <w:rPr>
          <w:u w:val="none"/>
        </w:rPr>
        <w:t xml:space="preserve"> скликання, затвердженого рішенням Ніжинської міської ради 24.12.2020 р. №27-4/2020, ст. 10,20,89,91 Бюджетного кодексу України, </w:t>
      </w:r>
      <w:r w:rsidRPr="00BD04C5">
        <w:rPr>
          <w:noProof/>
          <w:u w:val="none"/>
        </w:rPr>
        <w:t xml:space="preserve">Указу Президента України «Про введення військов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 </w:t>
      </w:r>
      <w:r w:rsidR="00515EE2" w:rsidRPr="00BD04C5">
        <w:rPr>
          <w:u w:val="none"/>
        </w:rPr>
        <w:t xml:space="preserve">постанови Кабінету Міністрів України </w:t>
      </w:r>
      <w:r w:rsidR="008228B2" w:rsidRPr="00BD04C5">
        <w:rPr>
          <w:color w:val="1D1B11" w:themeColor="background2" w:themeShade="1A"/>
          <w:u w:val="none"/>
        </w:rPr>
        <w:t>від 12.10.2022 №1178 «</w:t>
      </w:r>
      <w:r w:rsidR="008228B2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Про затвердження особливостей здійснення публічних </w:t>
      </w:r>
      <w:proofErr w:type="spellStart"/>
      <w:r w:rsidR="008228B2" w:rsidRPr="00BD04C5">
        <w:rPr>
          <w:bCs/>
          <w:color w:val="1D1B11" w:themeColor="background2" w:themeShade="1A"/>
          <w:u w:val="none"/>
          <w:shd w:val="clear" w:color="auto" w:fill="FFFFFF"/>
        </w:rPr>
        <w:t>закупівель</w:t>
      </w:r>
      <w:proofErr w:type="spellEnd"/>
      <w:r w:rsidR="008228B2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8228B2" w:rsidRPr="00BD04C5">
        <w:rPr>
          <w:color w:val="1D1B11" w:themeColor="background2" w:themeShade="1A"/>
          <w:u w:val="none"/>
        </w:rPr>
        <w:t>»</w:t>
      </w:r>
      <w:r w:rsidR="00515EE2" w:rsidRPr="00BD04C5">
        <w:rPr>
          <w:u w:val="none"/>
        </w:rPr>
        <w:t xml:space="preserve">, Комплексної програми заходів та робіт з територіальної оборони Ніжинської </w:t>
      </w:r>
      <w:r w:rsidR="0039058F" w:rsidRPr="00BD04C5">
        <w:rPr>
          <w:u w:val="none"/>
        </w:rPr>
        <w:t xml:space="preserve">міської </w:t>
      </w:r>
      <w:r w:rsidR="00515EE2" w:rsidRPr="00BD04C5">
        <w:rPr>
          <w:u w:val="none"/>
        </w:rPr>
        <w:t>територіальної громади на 202</w:t>
      </w:r>
      <w:r w:rsidR="00EA2FDF">
        <w:rPr>
          <w:u w:val="none"/>
        </w:rPr>
        <w:t>5</w:t>
      </w:r>
      <w:r w:rsidR="00515EE2" w:rsidRPr="00BD04C5">
        <w:rPr>
          <w:u w:val="none"/>
        </w:rPr>
        <w:t xml:space="preserve"> рік, затвердженої рішенням Ніжинської міської ради </w:t>
      </w:r>
      <w:r w:rsidR="00ED68DC" w:rsidRPr="00BD04C5">
        <w:rPr>
          <w:u w:val="none"/>
        </w:rPr>
        <w:t xml:space="preserve">від </w:t>
      </w:r>
      <w:r w:rsidR="00EA2FDF">
        <w:rPr>
          <w:bCs/>
          <w:szCs w:val="24"/>
        </w:rPr>
        <w:t>06.12.2024 № 3-43/2024</w:t>
      </w:r>
      <w:r w:rsidR="00BD04C5">
        <w:rPr>
          <w:bCs/>
          <w:szCs w:val="24"/>
          <w:u w:val="none"/>
        </w:rPr>
        <w:t xml:space="preserve"> (зі змінами)</w:t>
      </w:r>
      <w:r w:rsidR="00970396">
        <w:rPr>
          <w:bCs/>
          <w:szCs w:val="24"/>
          <w:u w:val="none"/>
        </w:rPr>
        <w:t>, на підставі</w:t>
      </w:r>
      <w:r w:rsidR="00D55265">
        <w:rPr>
          <w:bCs/>
          <w:szCs w:val="24"/>
          <w:u w:val="none"/>
        </w:rPr>
        <w:t xml:space="preserve"> листа командира військової частини</w:t>
      </w:r>
      <w:r w:rsidR="00970396">
        <w:rPr>
          <w:bCs/>
          <w:szCs w:val="24"/>
          <w:u w:val="none"/>
        </w:rPr>
        <w:t xml:space="preserve"> </w:t>
      </w:r>
      <w:r w:rsidR="00B13498">
        <w:rPr>
          <w:bCs/>
          <w:szCs w:val="24"/>
          <w:u w:val="none"/>
        </w:rPr>
        <w:t>А</w:t>
      </w:r>
      <w:r w:rsidR="00D55265">
        <w:rPr>
          <w:bCs/>
          <w:szCs w:val="24"/>
          <w:u w:val="none"/>
        </w:rPr>
        <w:t>1815</w:t>
      </w:r>
      <w:r w:rsidR="00B13498">
        <w:rPr>
          <w:bCs/>
          <w:szCs w:val="24"/>
          <w:u w:val="none"/>
        </w:rPr>
        <w:t xml:space="preserve"> від </w:t>
      </w:r>
      <w:r w:rsidR="00D55265">
        <w:rPr>
          <w:bCs/>
          <w:color w:val="000000" w:themeColor="text1"/>
          <w:szCs w:val="24"/>
          <w:u w:val="none"/>
        </w:rPr>
        <w:t>17</w:t>
      </w:r>
      <w:r w:rsidR="00B13498" w:rsidRPr="00D419D6">
        <w:rPr>
          <w:bCs/>
          <w:color w:val="000000" w:themeColor="text1"/>
          <w:szCs w:val="24"/>
          <w:u w:val="none"/>
        </w:rPr>
        <w:t>.0</w:t>
      </w:r>
      <w:r w:rsidR="00D55265">
        <w:rPr>
          <w:bCs/>
          <w:color w:val="000000" w:themeColor="text1"/>
          <w:szCs w:val="24"/>
          <w:u w:val="none"/>
        </w:rPr>
        <w:t>7</w:t>
      </w:r>
      <w:r w:rsidR="00B13498" w:rsidRPr="00D419D6">
        <w:rPr>
          <w:bCs/>
          <w:color w:val="000000" w:themeColor="text1"/>
          <w:szCs w:val="24"/>
          <w:u w:val="none"/>
        </w:rPr>
        <w:t>.202</w:t>
      </w:r>
      <w:r w:rsidR="00D55265">
        <w:rPr>
          <w:bCs/>
          <w:color w:val="000000" w:themeColor="text1"/>
          <w:szCs w:val="24"/>
          <w:u w:val="none"/>
        </w:rPr>
        <w:t>5</w:t>
      </w:r>
      <w:r w:rsidR="00B13498" w:rsidRPr="00D419D6">
        <w:rPr>
          <w:bCs/>
          <w:color w:val="000000" w:themeColor="text1"/>
          <w:szCs w:val="24"/>
          <w:u w:val="none"/>
        </w:rPr>
        <w:t xml:space="preserve"> №</w:t>
      </w:r>
      <w:r w:rsidR="00D55265">
        <w:rPr>
          <w:bCs/>
          <w:color w:val="000000" w:themeColor="text1"/>
          <w:szCs w:val="24"/>
          <w:u w:val="none"/>
        </w:rPr>
        <w:t xml:space="preserve"> 755/3226</w:t>
      </w:r>
      <w:r w:rsidR="00970396">
        <w:rPr>
          <w:bCs/>
          <w:szCs w:val="24"/>
          <w:u w:val="none"/>
        </w:rPr>
        <w:t xml:space="preserve"> та за підсумками проведен</w:t>
      </w:r>
      <w:r w:rsidR="00D55265">
        <w:rPr>
          <w:bCs/>
          <w:szCs w:val="24"/>
          <w:u w:val="none"/>
        </w:rPr>
        <w:t>ої</w:t>
      </w:r>
      <w:r w:rsidR="00970396">
        <w:rPr>
          <w:bCs/>
          <w:szCs w:val="24"/>
          <w:u w:val="none"/>
        </w:rPr>
        <w:t xml:space="preserve"> процедур</w:t>
      </w:r>
      <w:r w:rsidR="00D55265">
        <w:rPr>
          <w:bCs/>
          <w:szCs w:val="24"/>
          <w:u w:val="none"/>
        </w:rPr>
        <w:t>и</w:t>
      </w:r>
      <w:r w:rsidR="00970396">
        <w:rPr>
          <w:bCs/>
          <w:szCs w:val="24"/>
          <w:u w:val="none"/>
        </w:rPr>
        <w:t xml:space="preserve"> закупівлі</w:t>
      </w:r>
      <w:r w:rsidRPr="00BD04C5">
        <w:rPr>
          <w:noProof/>
          <w:u w:val="none"/>
        </w:rPr>
        <w:t>.</w:t>
      </w:r>
      <w:r w:rsidRPr="00BD04C5">
        <w:rPr>
          <w:u w:val="none"/>
        </w:rPr>
        <w:t xml:space="preserve"> </w:t>
      </w:r>
    </w:p>
    <w:p w14:paraId="5A4093F6" w14:textId="77777777" w:rsidR="009A7992" w:rsidRPr="00BD04C5" w:rsidRDefault="009A7992" w:rsidP="009A7992">
      <w:pPr>
        <w:rPr>
          <w:u w:val="none"/>
        </w:rPr>
      </w:pPr>
    </w:p>
    <w:p w14:paraId="7A7934FB" w14:textId="77777777" w:rsidR="009A7992" w:rsidRPr="00BD04C5" w:rsidRDefault="009A7992" w:rsidP="009A7992">
      <w:pPr>
        <w:spacing w:after="120"/>
        <w:ind w:firstLine="851"/>
        <w:rPr>
          <w:u w:val="none"/>
        </w:rPr>
      </w:pPr>
      <w:r w:rsidRPr="00BD04C5">
        <w:rPr>
          <w:u w:val="none"/>
        </w:rPr>
        <w:t xml:space="preserve">3. Фінансово-економічне обґрунтування. </w:t>
      </w:r>
    </w:p>
    <w:p w14:paraId="16F28D14" w14:textId="15B2E833" w:rsidR="009A7992" w:rsidRPr="00BD04C5" w:rsidRDefault="003B3184" w:rsidP="009A7992">
      <w:pPr>
        <w:ind w:firstLine="851"/>
        <w:jc w:val="both"/>
        <w:rPr>
          <w:u w:val="none"/>
        </w:rPr>
      </w:pPr>
      <w:r w:rsidRPr="00BD04C5">
        <w:rPr>
          <w:u w:val="none"/>
        </w:rPr>
        <w:t>Прийняття</w:t>
      </w:r>
      <w:r w:rsidR="009A7992" w:rsidRPr="00BD04C5">
        <w:rPr>
          <w:u w:val="none"/>
        </w:rPr>
        <w:t xml:space="preserve"> даного рішення у 202</w:t>
      </w:r>
      <w:r w:rsidR="00EA2FDF">
        <w:rPr>
          <w:u w:val="none"/>
        </w:rPr>
        <w:t>5</w:t>
      </w:r>
      <w:r w:rsidR="009A7992" w:rsidRPr="00BD04C5">
        <w:rPr>
          <w:u w:val="none"/>
        </w:rPr>
        <w:t xml:space="preserve"> році </w:t>
      </w:r>
      <w:r w:rsidR="009A7992" w:rsidRPr="00BD04C5">
        <w:rPr>
          <w:b/>
          <w:u w:val="none"/>
        </w:rPr>
        <w:t>передбачає</w:t>
      </w:r>
      <w:r w:rsidR="009A7992" w:rsidRPr="00BD04C5">
        <w:rPr>
          <w:u w:val="none"/>
        </w:rPr>
        <w:t xml:space="preserve"> видатк</w:t>
      </w:r>
      <w:r w:rsidR="00515EE2" w:rsidRPr="00BD04C5">
        <w:rPr>
          <w:u w:val="none"/>
        </w:rPr>
        <w:t>и</w:t>
      </w:r>
      <w:r w:rsidR="009A7992" w:rsidRPr="00BD04C5">
        <w:rPr>
          <w:u w:val="none"/>
        </w:rPr>
        <w:t xml:space="preserve"> з бюджету</w:t>
      </w:r>
      <w:r w:rsidR="00325174" w:rsidRPr="00BD04C5">
        <w:rPr>
          <w:u w:val="none"/>
        </w:rPr>
        <w:t xml:space="preserve"> Ніжинської</w:t>
      </w:r>
      <w:r w:rsidR="00BD04C5">
        <w:rPr>
          <w:u w:val="none"/>
        </w:rPr>
        <w:t xml:space="preserve"> міської</w:t>
      </w:r>
      <w:r w:rsidR="00325174" w:rsidRPr="00BD04C5">
        <w:rPr>
          <w:u w:val="none"/>
        </w:rPr>
        <w:t xml:space="preserve"> територіальної громади</w:t>
      </w:r>
      <w:r w:rsidR="00970396">
        <w:rPr>
          <w:u w:val="none"/>
        </w:rPr>
        <w:t xml:space="preserve"> на суму –</w:t>
      </w:r>
      <w:r w:rsidR="00EE5F88">
        <w:rPr>
          <w:u w:val="none"/>
        </w:rPr>
        <w:t xml:space="preserve"> 1</w:t>
      </w:r>
      <w:r w:rsidR="00D55265">
        <w:rPr>
          <w:u w:val="none"/>
        </w:rPr>
        <w:t xml:space="preserve"> </w:t>
      </w:r>
      <w:r w:rsidR="00065CE0">
        <w:rPr>
          <w:u w:val="none"/>
        </w:rPr>
        <w:t>9</w:t>
      </w:r>
      <w:r w:rsidR="00EE5F88">
        <w:rPr>
          <w:u w:val="none"/>
        </w:rPr>
        <w:t>0</w:t>
      </w:r>
      <w:r w:rsidR="00065CE0">
        <w:rPr>
          <w:u w:val="none"/>
        </w:rPr>
        <w:t>0 000</w:t>
      </w:r>
      <w:r w:rsidR="00B13498" w:rsidRPr="00BD04C5">
        <w:rPr>
          <w:rFonts w:eastAsia="Times New Roman"/>
          <w:color w:val="auto"/>
          <w:u w:val="none"/>
          <w:lang w:eastAsia="ru-RU"/>
        </w:rPr>
        <w:t>,</w:t>
      </w:r>
      <w:r w:rsidR="00B13498">
        <w:rPr>
          <w:rFonts w:eastAsia="Times New Roman"/>
          <w:color w:val="auto"/>
          <w:u w:val="none"/>
          <w:lang w:eastAsia="ru-RU"/>
        </w:rPr>
        <w:t>00</w:t>
      </w:r>
      <w:r w:rsidR="00970396">
        <w:rPr>
          <w:u w:val="none"/>
        </w:rPr>
        <w:t xml:space="preserve"> грн</w:t>
      </w:r>
      <w:r w:rsidR="009A7992" w:rsidRPr="00BD04C5">
        <w:rPr>
          <w:b/>
          <w:u w:val="none"/>
        </w:rPr>
        <w:t>.</w:t>
      </w:r>
    </w:p>
    <w:p w14:paraId="721AF089" w14:textId="77777777" w:rsidR="009A7992" w:rsidRPr="00BD04C5" w:rsidRDefault="009A7992" w:rsidP="009A7992">
      <w:pPr>
        <w:ind w:firstLine="851"/>
        <w:rPr>
          <w:u w:val="none"/>
        </w:rPr>
      </w:pPr>
    </w:p>
    <w:p w14:paraId="0E8AA16C" w14:textId="77777777" w:rsidR="009A7992" w:rsidRPr="00BD04C5" w:rsidRDefault="009A7992" w:rsidP="009A7992">
      <w:pPr>
        <w:spacing w:after="120"/>
        <w:ind w:firstLine="851"/>
        <w:jc w:val="both"/>
        <w:rPr>
          <w:u w:val="none"/>
        </w:rPr>
      </w:pPr>
      <w:r w:rsidRPr="00BD04C5">
        <w:rPr>
          <w:u w:val="none"/>
        </w:rPr>
        <w:t>4. Прогноз соціально-економічних та інших наслідків прийняття рішення.</w:t>
      </w:r>
    </w:p>
    <w:p w14:paraId="775F6434" w14:textId="77777777" w:rsidR="009A7992" w:rsidRPr="00BD04C5" w:rsidRDefault="00D70B1E" w:rsidP="009A7992">
      <w:pPr>
        <w:ind w:firstLine="851"/>
        <w:jc w:val="both"/>
        <w:rPr>
          <w:u w:val="none"/>
        </w:rPr>
      </w:pPr>
      <w:r w:rsidRPr="00BD04C5">
        <w:rPr>
          <w:noProof/>
          <w:u w:val="none"/>
        </w:rPr>
        <w:t>Придбання матеріально-технічних засобів</w:t>
      </w:r>
      <w:r w:rsidR="003B3184" w:rsidRPr="00BD04C5">
        <w:rPr>
          <w:u w:val="none"/>
        </w:rPr>
        <w:t xml:space="preserve"> для потреб </w:t>
      </w:r>
      <w:r w:rsidR="00780817" w:rsidRPr="00BD04C5">
        <w:rPr>
          <w:color w:val="auto"/>
          <w:u w:val="none"/>
        </w:rPr>
        <w:t>військових частин Збройних Сил України</w:t>
      </w:r>
      <w:r w:rsidR="009A7992" w:rsidRPr="00BD04C5">
        <w:rPr>
          <w:color w:val="auto"/>
          <w:u w:val="none"/>
        </w:rPr>
        <w:t xml:space="preserve"> </w:t>
      </w:r>
      <w:r w:rsidR="009A7992" w:rsidRPr="00BD04C5">
        <w:rPr>
          <w:u w:val="none"/>
        </w:rPr>
        <w:t>забезпечить виконання деяких заходів підготовки до здійснення</w:t>
      </w:r>
      <w:r w:rsidR="0065471D" w:rsidRPr="00BD04C5">
        <w:rPr>
          <w:u w:val="none"/>
        </w:rPr>
        <w:t xml:space="preserve"> територіальної оборони</w:t>
      </w:r>
      <w:r w:rsidR="009A7992" w:rsidRPr="00BD04C5">
        <w:rPr>
          <w:u w:val="none"/>
        </w:rPr>
        <w:t xml:space="preserve"> </w:t>
      </w:r>
      <w:r w:rsidR="00020F80" w:rsidRPr="00BD04C5">
        <w:rPr>
          <w:u w:val="none"/>
        </w:rPr>
        <w:t>України</w:t>
      </w:r>
      <w:r w:rsidR="009A7992" w:rsidRPr="00BD04C5">
        <w:rPr>
          <w:u w:val="none"/>
        </w:rPr>
        <w:t>.</w:t>
      </w:r>
    </w:p>
    <w:p w14:paraId="21941308" w14:textId="77777777" w:rsidR="009A7992" w:rsidRPr="00BD04C5" w:rsidRDefault="009A7992" w:rsidP="009A7992">
      <w:pPr>
        <w:rPr>
          <w:u w:val="none"/>
        </w:rPr>
      </w:pPr>
    </w:p>
    <w:p w14:paraId="48AAE25D" w14:textId="77777777" w:rsidR="009A7992" w:rsidRPr="00BD04C5" w:rsidRDefault="009A7992" w:rsidP="009A7992">
      <w:pPr>
        <w:rPr>
          <w:u w:val="none"/>
        </w:rPr>
      </w:pPr>
    </w:p>
    <w:p w14:paraId="71D90A24" w14:textId="4DABA84E" w:rsidR="00102AFD" w:rsidRDefault="00EE5F88" w:rsidP="007F787B">
      <w:r>
        <w:t>Н</w:t>
      </w:r>
      <w:r w:rsidR="00102AFD" w:rsidRPr="00E02DCA">
        <w:t xml:space="preserve">ачальник </w:t>
      </w:r>
      <w:r w:rsidR="007F787B">
        <w:t>в</w:t>
      </w:r>
      <w:r w:rsidR="007F787B" w:rsidRPr="00B9136A">
        <w:t>ідділу</w:t>
      </w:r>
      <w:r w:rsidR="007F787B">
        <w:t xml:space="preserve"> </w:t>
      </w:r>
      <w:r w:rsidR="007F787B" w:rsidRPr="00B9136A">
        <w:t>з</w:t>
      </w:r>
    </w:p>
    <w:p w14:paraId="34328618" w14:textId="66A93249" w:rsidR="007F787B" w:rsidRPr="00B9136A" w:rsidRDefault="007F787B" w:rsidP="007F787B">
      <w:pPr>
        <w:rPr>
          <w:b/>
        </w:rPr>
      </w:pPr>
      <w:r w:rsidRPr="00B9136A">
        <w:t>питань НС,</w:t>
      </w:r>
      <w:r w:rsidR="00102AFD">
        <w:t xml:space="preserve"> </w:t>
      </w:r>
      <w:r w:rsidRPr="00B9136A">
        <w:t xml:space="preserve">ЦЗН, ОМР     </w:t>
      </w:r>
      <w:r w:rsidR="00102AFD">
        <w:t xml:space="preserve">                        </w:t>
      </w:r>
      <w:r w:rsidRPr="00B9136A">
        <w:t xml:space="preserve">    </w:t>
      </w:r>
      <w:r w:rsidRPr="00B9136A">
        <w:tab/>
        <w:t xml:space="preserve">                     </w:t>
      </w:r>
      <w:r w:rsidR="00EE5F88">
        <w:t>Ігор ОВЧАРЕНКО</w:t>
      </w:r>
    </w:p>
    <w:p w14:paraId="114F1A7E" w14:textId="77777777" w:rsidR="007F787B" w:rsidRPr="00353116" w:rsidRDefault="007F787B" w:rsidP="007F787B">
      <w:pPr>
        <w:ind w:right="-284"/>
        <w:jc w:val="both"/>
      </w:pPr>
    </w:p>
    <w:p w14:paraId="2D35874A" w14:textId="77777777" w:rsidR="00C848C9" w:rsidRPr="00BD04C5" w:rsidRDefault="00C848C9" w:rsidP="009A7992">
      <w:pPr>
        <w:rPr>
          <w:u w:val="none"/>
        </w:rPr>
      </w:pPr>
    </w:p>
    <w:p w14:paraId="7993F905" w14:textId="77777777" w:rsidR="00C848C9" w:rsidRPr="00BD04C5" w:rsidRDefault="00C848C9" w:rsidP="00C848C9">
      <w:pPr>
        <w:jc w:val="both"/>
        <w:rPr>
          <w:u w:val="none"/>
        </w:rPr>
      </w:pPr>
    </w:p>
    <w:p w14:paraId="3CC53E89" w14:textId="77777777" w:rsidR="00C848C9" w:rsidRPr="00BD04C5" w:rsidRDefault="00C848C9" w:rsidP="00C848C9">
      <w:pPr>
        <w:jc w:val="both"/>
        <w:rPr>
          <w:u w:val="none"/>
        </w:rPr>
        <w:sectPr w:rsidR="00C848C9" w:rsidRPr="00BD04C5" w:rsidSect="00D5711E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</w:p>
    <w:p w14:paraId="7971F722" w14:textId="2854E532" w:rsidR="00C848C9" w:rsidRPr="00BD04C5" w:rsidRDefault="00C848C9" w:rsidP="0052352C">
      <w:pPr>
        <w:jc w:val="both"/>
        <w:rPr>
          <w:u w:val="none"/>
        </w:rPr>
      </w:pPr>
    </w:p>
    <w:sectPr w:rsidR="00C848C9" w:rsidRPr="00BD04C5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36A4"/>
    <w:rsid w:val="00004666"/>
    <w:rsid w:val="0001162C"/>
    <w:rsid w:val="00020F80"/>
    <w:rsid w:val="000227D5"/>
    <w:rsid w:val="00024ECC"/>
    <w:rsid w:val="000437CC"/>
    <w:rsid w:val="000445C1"/>
    <w:rsid w:val="0004518E"/>
    <w:rsid w:val="00065CE0"/>
    <w:rsid w:val="00081635"/>
    <w:rsid w:val="0009293C"/>
    <w:rsid w:val="000948B5"/>
    <w:rsid w:val="00096367"/>
    <w:rsid w:val="000A66C9"/>
    <w:rsid w:val="000E6675"/>
    <w:rsid w:val="000F3554"/>
    <w:rsid w:val="00102AFD"/>
    <w:rsid w:val="001104D9"/>
    <w:rsid w:val="00117520"/>
    <w:rsid w:val="001263C2"/>
    <w:rsid w:val="001358A1"/>
    <w:rsid w:val="001444D5"/>
    <w:rsid w:val="00150648"/>
    <w:rsid w:val="00156BA7"/>
    <w:rsid w:val="0016317B"/>
    <w:rsid w:val="001B015C"/>
    <w:rsid w:val="001B7CB8"/>
    <w:rsid w:val="001C5777"/>
    <w:rsid w:val="001D6261"/>
    <w:rsid w:val="001E2E7C"/>
    <w:rsid w:val="00202567"/>
    <w:rsid w:val="00202FB0"/>
    <w:rsid w:val="00254D83"/>
    <w:rsid w:val="00255B95"/>
    <w:rsid w:val="00264760"/>
    <w:rsid w:val="00267723"/>
    <w:rsid w:val="00271289"/>
    <w:rsid w:val="0027564E"/>
    <w:rsid w:val="002B6799"/>
    <w:rsid w:val="002D3B1A"/>
    <w:rsid w:val="002D662F"/>
    <w:rsid w:val="002E79FA"/>
    <w:rsid w:val="002F53E4"/>
    <w:rsid w:val="00306078"/>
    <w:rsid w:val="00325174"/>
    <w:rsid w:val="00332720"/>
    <w:rsid w:val="00333435"/>
    <w:rsid w:val="0034247F"/>
    <w:rsid w:val="00343EEC"/>
    <w:rsid w:val="0035536B"/>
    <w:rsid w:val="0039058F"/>
    <w:rsid w:val="00393B76"/>
    <w:rsid w:val="003A082C"/>
    <w:rsid w:val="003B3184"/>
    <w:rsid w:val="003B4B8B"/>
    <w:rsid w:val="003C5A79"/>
    <w:rsid w:val="003D5F33"/>
    <w:rsid w:val="003E3663"/>
    <w:rsid w:val="003F429A"/>
    <w:rsid w:val="00407568"/>
    <w:rsid w:val="00456A9E"/>
    <w:rsid w:val="004623E8"/>
    <w:rsid w:val="00485EFA"/>
    <w:rsid w:val="004B6C2E"/>
    <w:rsid w:val="004C1296"/>
    <w:rsid w:val="004E167F"/>
    <w:rsid w:val="004F7441"/>
    <w:rsid w:val="00515EE2"/>
    <w:rsid w:val="0052352C"/>
    <w:rsid w:val="00555C3B"/>
    <w:rsid w:val="005640CD"/>
    <w:rsid w:val="00567F9C"/>
    <w:rsid w:val="00580038"/>
    <w:rsid w:val="00582517"/>
    <w:rsid w:val="005A3AA7"/>
    <w:rsid w:val="005A3DD1"/>
    <w:rsid w:val="005A4F1B"/>
    <w:rsid w:val="006025C4"/>
    <w:rsid w:val="00606432"/>
    <w:rsid w:val="00612C15"/>
    <w:rsid w:val="00617548"/>
    <w:rsid w:val="00621AB6"/>
    <w:rsid w:val="0065471D"/>
    <w:rsid w:val="00661326"/>
    <w:rsid w:val="00665797"/>
    <w:rsid w:val="00675BBF"/>
    <w:rsid w:val="00692A7D"/>
    <w:rsid w:val="006A0037"/>
    <w:rsid w:val="006D1284"/>
    <w:rsid w:val="006E59A3"/>
    <w:rsid w:val="00701D18"/>
    <w:rsid w:val="007127D8"/>
    <w:rsid w:val="007205A4"/>
    <w:rsid w:val="00737E90"/>
    <w:rsid w:val="007449B8"/>
    <w:rsid w:val="00766216"/>
    <w:rsid w:val="00766F67"/>
    <w:rsid w:val="007714AC"/>
    <w:rsid w:val="00773656"/>
    <w:rsid w:val="00780817"/>
    <w:rsid w:val="007850A7"/>
    <w:rsid w:val="00786C92"/>
    <w:rsid w:val="00795BFC"/>
    <w:rsid w:val="007A35D2"/>
    <w:rsid w:val="007A50EC"/>
    <w:rsid w:val="007A7B14"/>
    <w:rsid w:val="007B5582"/>
    <w:rsid w:val="007B5A7A"/>
    <w:rsid w:val="007B64AA"/>
    <w:rsid w:val="007B69AF"/>
    <w:rsid w:val="007C0605"/>
    <w:rsid w:val="007C313D"/>
    <w:rsid w:val="007F551C"/>
    <w:rsid w:val="007F787B"/>
    <w:rsid w:val="008228B2"/>
    <w:rsid w:val="00831635"/>
    <w:rsid w:val="00835A17"/>
    <w:rsid w:val="0084169C"/>
    <w:rsid w:val="00841782"/>
    <w:rsid w:val="00873D8C"/>
    <w:rsid w:val="00884139"/>
    <w:rsid w:val="008A21A6"/>
    <w:rsid w:val="008A4D08"/>
    <w:rsid w:val="008A5662"/>
    <w:rsid w:val="008A58BC"/>
    <w:rsid w:val="008B1FEE"/>
    <w:rsid w:val="008B4A28"/>
    <w:rsid w:val="008C7DF1"/>
    <w:rsid w:val="008D3EEF"/>
    <w:rsid w:val="008D58D2"/>
    <w:rsid w:val="008D7CA1"/>
    <w:rsid w:val="008E7C30"/>
    <w:rsid w:val="00922AA8"/>
    <w:rsid w:val="00964CF2"/>
    <w:rsid w:val="00970295"/>
    <w:rsid w:val="00970396"/>
    <w:rsid w:val="00983974"/>
    <w:rsid w:val="0099058C"/>
    <w:rsid w:val="009A36A4"/>
    <w:rsid w:val="009A7992"/>
    <w:rsid w:val="009D3E6E"/>
    <w:rsid w:val="009D6DCD"/>
    <w:rsid w:val="009F1A50"/>
    <w:rsid w:val="009F4CD9"/>
    <w:rsid w:val="009F793F"/>
    <w:rsid w:val="00A045B9"/>
    <w:rsid w:val="00A13E05"/>
    <w:rsid w:val="00A17009"/>
    <w:rsid w:val="00A25460"/>
    <w:rsid w:val="00A25C54"/>
    <w:rsid w:val="00A3099D"/>
    <w:rsid w:val="00A349C9"/>
    <w:rsid w:val="00A378C5"/>
    <w:rsid w:val="00A71136"/>
    <w:rsid w:val="00A72A40"/>
    <w:rsid w:val="00A8062A"/>
    <w:rsid w:val="00A84BB6"/>
    <w:rsid w:val="00A85694"/>
    <w:rsid w:val="00A96E89"/>
    <w:rsid w:val="00AA190C"/>
    <w:rsid w:val="00AA409B"/>
    <w:rsid w:val="00AC70E9"/>
    <w:rsid w:val="00AD4398"/>
    <w:rsid w:val="00AE4528"/>
    <w:rsid w:val="00AE60B8"/>
    <w:rsid w:val="00AE6C39"/>
    <w:rsid w:val="00AF3494"/>
    <w:rsid w:val="00B13498"/>
    <w:rsid w:val="00B13BFC"/>
    <w:rsid w:val="00B3252D"/>
    <w:rsid w:val="00B404DE"/>
    <w:rsid w:val="00B40A2C"/>
    <w:rsid w:val="00B414E7"/>
    <w:rsid w:val="00B706F9"/>
    <w:rsid w:val="00B82557"/>
    <w:rsid w:val="00B83609"/>
    <w:rsid w:val="00B92EB9"/>
    <w:rsid w:val="00BA78F4"/>
    <w:rsid w:val="00BB515E"/>
    <w:rsid w:val="00BC31A3"/>
    <w:rsid w:val="00BC5760"/>
    <w:rsid w:val="00BD04C5"/>
    <w:rsid w:val="00BD2E9C"/>
    <w:rsid w:val="00C067C7"/>
    <w:rsid w:val="00C10573"/>
    <w:rsid w:val="00C518E0"/>
    <w:rsid w:val="00C55C7D"/>
    <w:rsid w:val="00C57056"/>
    <w:rsid w:val="00C669E6"/>
    <w:rsid w:val="00C705A8"/>
    <w:rsid w:val="00C74675"/>
    <w:rsid w:val="00C848C9"/>
    <w:rsid w:val="00CA1B68"/>
    <w:rsid w:val="00CC287F"/>
    <w:rsid w:val="00CC56D6"/>
    <w:rsid w:val="00CD3B78"/>
    <w:rsid w:val="00CF102D"/>
    <w:rsid w:val="00CF79AC"/>
    <w:rsid w:val="00D02513"/>
    <w:rsid w:val="00D35356"/>
    <w:rsid w:val="00D35B7C"/>
    <w:rsid w:val="00D419D6"/>
    <w:rsid w:val="00D43090"/>
    <w:rsid w:val="00D55265"/>
    <w:rsid w:val="00D567DF"/>
    <w:rsid w:val="00D56E2D"/>
    <w:rsid w:val="00D5711E"/>
    <w:rsid w:val="00D70B1E"/>
    <w:rsid w:val="00D77831"/>
    <w:rsid w:val="00D92984"/>
    <w:rsid w:val="00D976E1"/>
    <w:rsid w:val="00DA1C16"/>
    <w:rsid w:val="00DB1875"/>
    <w:rsid w:val="00DB4472"/>
    <w:rsid w:val="00DD4B7B"/>
    <w:rsid w:val="00DE544F"/>
    <w:rsid w:val="00DF27D8"/>
    <w:rsid w:val="00DF6024"/>
    <w:rsid w:val="00E50F7A"/>
    <w:rsid w:val="00E5446F"/>
    <w:rsid w:val="00E61CBA"/>
    <w:rsid w:val="00E62FCF"/>
    <w:rsid w:val="00E63D3E"/>
    <w:rsid w:val="00E64286"/>
    <w:rsid w:val="00E64ACB"/>
    <w:rsid w:val="00E776D1"/>
    <w:rsid w:val="00EA0C8D"/>
    <w:rsid w:val="00EA2FDF"/>
    <w:rsid w:val="00EB34C2"/>
    <w:rsid w:val="00EC0796"/>
    <w:rsid w:val="00EC1DCB"/>
    <w:rsid w:val="00EC21F5"/>
    <w:rsid w:val="00EC49FE"/>
    <w:rsid w:val="00ED32EB"/>
    <w:rsid w:val="00ED47BD"/>
    <w:rsid w:val="00ED68DC"/>
    <w:rsid w:val="00ED6990"/>
    <w:rsid w:val="00EE5F88"/>
    <w:rsid w:val="00F123C5"/>
    <w:rsid w:val="00F40E0C"/>
    <w:rsid w:val="00F4187C"/>
    <w:rsid w:val="00F42A82"/>
    <w:rsid w:val="00F53E5F"/>
    <w:rsid w:val="00F544B5"/>
    <w:rsid w:val="00F56D4C"/>
    <w:rsid w:val="00F66AE4"/>
    <w:rsid w:val="00F93CDF"/>
    <w:rsid w:val="00FA3BBA"/>
    <w:rsid w:val="00FC2CBE"/>
    <w:rsid w:val="00FD3FBB"/>
    <w:rsid w:val="00FE6D1D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01CE"/>
  <w15:docId w15:val="{AB342E69-50B3-4D86-909C-B2B12F92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szCs w:val="28"/>
        <w:u w:val="single" w:color="FFFFFF" w:themeColor="background1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8134-DA38-4F7C-B7A3-A06FE3EB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6</cp:revision>
  <cp:lastPrinted>2025-12-17T10:00:00Z</cp:lastPrinted>
  <dcterms:created xsi:type="dcterms:W3CDTF">2025-12-16T13:29:00Z</dcterms:created>
  <dcterms:modified xsi:type="dcterms:W3CDTF">2025-12-18T13:01:00Z</dcterms:modified>
</cp:coreProperties>
</file>